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50" w:rsidRDefault="00EF5050" w:rsidP="00EF5050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EF5050" w:rsidRDefault="00EF5050" w:rsidP="00EF5050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EF5050" w:rsidRDefault="00EF5050" w:rsidP="00EF505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0ACC" w:rsidRDefault="001A0ACC" w:rsidP="001A0ACC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1A0ACC" w:rsidRPr="00D167B2" w:rsidRDefault="001A0ACC" w:rsidP="001A0AC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Pr="0094493D">
        <w:rPr>
          <w:rFonts w:ascii="Times New Roman" w:hAnsi="Times New Roman"/>
          <w:sz w:val="28"/>
          <w:szCs w:val="28"/>
        </w:rPr>
        <w:t>«</w:t>
      </w:r>
      <w:r w:rsidR="00F07E65">
        <w:rPr>
          <w:rFonts w:ascii="Times New Roman" w:hAnsi="Times New Roman"/>
          <w:sz w:val="28"/>
          <w:szCs w:val="28"/>
        </w:rPr>
        <w:t>Изобразительное искусство»</w:t>
      </w:r>
    </w:p>
    <w:p w:rsidR="00833966" w:rsidRDefault="001A0ACC" w:rsidP="00A846D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общеразвивающей общеобразовательной программы</w:t>
      </w:r>
      <w:r w:rsidRPr="00901FFF">
        <w:rPr>
          <w:rFonts w:ascii="Times New Roman" w:hAnsi="Times New Roman"/>
          <w:sz w:val="28"/>
          <w:szCs w:val="28"/>
        </w:rPr>
        <w:t xml:space="preserve"> в области музыкального </w:t>
      </w:r>
      <w:r w:rsidR="00833966">
        <w:rPr>
          <w:rFonts w:ascii="Times New Roman" w:hAnsi="Times New Roman"/>
          <w:sz w:val="28"/>
          <w:szCs w:val="28"/>
        </w:rPr>
        <w:t>и изобразительного</w:t>
      </w:r>
      <w:r w:rsidR="00833966" w:rsidRPr="00833966">
        <w:rPr>
          <w:rFonts w:ascii="Times New Roman" w:hAnsi="Times New Roman"/>
          <w:sz w:val="28"/>
          <w:szCs w:val="28"/>
        </w:rPr>
        <w:t xml:space="preserve"> </w:t>
      </w:r>
      <w:r w:rsidR="00833966" w:rsidRPr="00901FFF">
        <w:rPr>
          <w:rFonts w:ascii="Times New Roman" w:hAnsi="Times New Roman"/>
          <w:sz w:val="28"/>
          <w:szCs w:val="28"/>
        </w:rPr>
        <w:t>искусства</w:t>
      </w:r>
    </w:p>
    <w:p w:rsidR="00E145C3" w:rsidRPr="00A846D8" w:rsidRDefault="00833966" w:rsidP="00A846D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0ACC" w:rsidRPr="00901FFF">
        <w:rPr>
          <w:rFonts w:ascii="Times New Roman" w:hAnsi="Times New Roman"/>
          <w:sz w:val="28"/>
          <w:szCs w:val="28"/>
        </w:rPr>
        <w:t xml:space="preserve"> </w:t>
      </w:r>
      <w:r w:rsidR="001A0ACC">
        <w:rPr>
          <w:rFonts w:ascii="Times New Roman" w:hAnsi="Times New Roman"/>
          <w:sz w:val="28"/>
          <w:szCs w:val="28"/>
        </w:rPr>
        <w:t xml:space="preserve"> «</w:t>
      </w:r>
      <w:r w:rsidR="00A21608">
        <w:rPr>
          <w:rFonts w:ascii="Times New Roman" w:hAnsi="Times New Roman"/>
          <w:sz w:val="28"/>
          <w:szCs w:val="28"/>
        </w:rPr>
        <w:t>Подготовительный класс</w:t>
      </w:r>
      <w:r w:rsidR="001A0ACC">
        <w:rPr>
          <w:rFonts w:ascii="Times New Roman" w:hAnsi="Times New Roman"/>
          <w:sz w:val="28"/>
          <w:szCs w:val="28"/>
        </w:rPr>
        <w:t xml:space="preserve">» </w:t>
      </w: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Pr="001B2257" w:rsidRDefault="00F07E65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образительное </w:t>
            </w:r>
            <w:r w:rsidR="00A21608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  <w:p w:rsidR="0094493D" w:rsidRDefault="001B2257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A21608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</w:p>
          <w:p w:rsidR="0094493D" w:rsidRDefault="00901FFF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A21608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F47C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6C5CCE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5C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A2422D" w:rsidRDefault="00F07E65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аутова О.Е.</w:t>
            </w:r>
          </w:p>
          <w:p w:rsidR="00833966" w:rsidRDefault="00833966" w:rsidP="006C5C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C5CCE" w:rsidRPr="006C5CCE" w:rsidRDefault="006C5CCE" w:rsidP="006C5C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5C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цензенты: </w:t>
            </w:r>
          </w:p>
          <w:p w:rsidR="001A0ACC" w:rsidRDefault="00F07E65" w:rsidP="00F07E6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07E65">
              <w:rPr>
                <w:rFonts w:ascii="Times New Roman" w:hAnsi="Times New Roman"/>
                <w:b/>
                <w:i/>
                <w:sz w:val="24"/>
                <w:szCs w:val="24"/>
              </w:rPr>
              <w:t>Турлякова</w:t>
            </w:r>
            <w:proofErr w:type="spellEnd"/>
            <w:r w:rsidRPr="00F07E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.П.</w:t>
            </w:r>
            <w:r w:rsidR="001A0ACC" w:rsidRPr="006C5C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ведующая</w:t>
            </w:r>
            <w:r w:rsidR="00833966">
              <w:rPr>
                <w:rFonts w:ascii="Times New Roman" w:hAnsi="Times New Roman"/>
                <w:b/>
                <w:sz w:val="24"/>
                <w:szCs w:val="24"/>
              </w:rPr>
              <w:t xml:space="preserve"> МО отд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зобразительного искусства, преподаватель</w:t>
            </w:r>
            <w:r w:rsidR="00833966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="001A0ACC" w:rsidRPr="006C5CCE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</w:p>
          <w:p w:rsidR="006C5CCE" w:rsidRDefault="00833966" w:rsidP="006C5C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</w:t>
            </w:r>
            <w:r w:rsidR="00B65A2D">
              <w:rPr>
                <w:rFonts w:ascii="Times New Roman" w:hAnsi="Times New Roman"/>
                <w:b/>
                <w:sz w:val="24"/>
                <w:szCs w:val="24"/>
              </w:rPr>
              <w:t>УДО</w:t>
            </w:r>
            <w:bookmarkStart w:id="0" w:name="_GoBack"/>
            <w:bookmarkEnd w:id="0"/>
            <w:r w:rsidR="006C5CCE" w:rsidRPr="006C5CC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="001A0AC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F07E65" w:rsidRDefault="00F07E65" w:rsidP="00F07E65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ликарпочкина Ю.В.</w:t>
            </w:r>
          </w:p>
          <w:p w:rsidR="00833966" w:rsidRDefault="00F07E65" w:rsidP="0083396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ист, п</w:t>
            </w:r>
            <w:r w:rsidRPr="00912507">
              <w:rPr>
                <w:rFonts w:ascii="Times New Roman" w:hAnsi="Times New Roman"/>
                <w:b/>
                <w:sz w:val="24"/>
                <w:szCs w:val="24"/>
              </w:rPr>
              <w:t xml:space="preserve">реподаватель </w:t>
            </w:r>
            <w:r w:rsidR="00833966">
              <w:rPr>
                <w:rFonts w:ascii="Times New Roman" w:hAnsi="Times New Roman"/>
                <w:b/>
                <w:sz w:val="24"/>
                <w:szCs w:val="24"/>
              </w:rPr>
              <w:t xml:space="preserve"> специальных дисциплин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3396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К </w:t>
            </w:r>
            <w:r w:rsidR="00833966">
              <w:rPr>
                <w:rFonts w:ascii="Times New Roman" w:hAnsi="Times New Roman"/>
                <w:b/>
                <w:sz w:val="24"/>
                <w:szCs w:val="24"/>
              </w:rPr>
              <w:t xml:space="preserve">ГБПОУ </w:t>
            </w:r>
          </w:p>
          <w:p w:rsidR="00833966" w:rsidRDefault="00833966" w:rsidP="0083396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Иркутский областной  художественный колледж</w:t>
            </w:r>
          </w:p>
          <w:p w:rsidR="00833966" w:rsidRDefault="00833966" w:rsidP="0083396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м. И.Л. Копылова» </w:t>
            </w:r>
          </w:p>
          <w:p w:rsidR="006C5CCE" w:rsidRDefault="006C5CCE" w:rsidP="00F07E6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83396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30393" w:rsidRPr="00F03CAA" w:rsidRDefault="00901FFF" w:rsidP="00F03CAA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CF580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E80408" w:rsidRDefault="00E80408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F07E65" w:rsidRPr="00F07E65" w:rsidRDefault="00833966" w:rsidP="00F07E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детей к обучению   в школе искусств</w:t>
            </w:r>
            <w:r w:rsidR="00F07E65" w:rsidRPr="00F07E6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07E65" w:rsidRPr="00F07E65" w:rsidRDefault="00F07E65" w:rsidP="00F07E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65">
              <w:rPr>
                <w:rFonts w:ascii="Times New Roman" w:hAnsi="Times New Roman"/>
                <w:sz w:val="24"/>
                <w:szCs w:val="24"/>
              </w:rPr>
              <w:t>- выявление способностей и возможностей ребенка;</w:t>
            </w:r>
          </w:p>
          <w:p w:rsidR="00F07E65" w:rsidRPr="00F07E65" w:rsidRDefault="00F07E65" w:rsidP="00F07E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65">
              <w:rPr>
                <w:rFonts w:ascii="Times New Roman" w:hAnsi="Times New Roman"/>
                <w:sz w:val="24"/>
                <w:szCs w:val="24"/>
              </w:rPr>
              <w:t xml:space="preserve"> - первоначальное художественное развитие детей;</w:t>
            </w:r>
          </w:p>
          <w:p w:rsidR="00E80408" w:rsidRPr="00F07E65" w:rsidRDefault="00F07E65" w:rsidP="00F07E65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7E65">
              <w:rPr>
                <w:rFonts w:ascii="Times New Roman" w:hAnsi="Times New Roman"/>
                <w:sz w:val="24"/>
                <w:szCs w:val="24"/>
              </w:rPr>
              <w:t xml:space="preserve"> - обогащение  духовного мира ученика.</w:t>
            </w:r>
          </w:p>
          <w:p w:rsidR="00AC199A" w:rsidRDefault="00930393" w:rsidP="00AC199A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F07E65" w:rsidRPr="00F07E65" w:rsidRDefault="00A846D8" w:rsidP="00F07E65">
            <w:pPr>
              <w:overflowPunct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6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07E65" w:rsidRPr="00F07E65">
              <w:rPr>
                <w:rFonts w:ascii="Times New Roman" w:hAnsi="Times New Roman"/>
                <w:sz w:val="24"/>
                <w:szCs w:val="24"/>
              </w:rPr>
              <w:t xml:space="preserve">обучить теоретическим и практическим основам изобразительной грамоты;                                                                                                                     - обучить владению различными художественными материалами (акварель, гуашь, фломастеры, цветные и графические карандаши и др.);  </w:t>
            </w:r>
          </w:p>
          <w:p w:rsidR="00F07E65" w:rsidRPr="00F07E65" w:rsidRDefault="00F07E65" w:rsidP="00F07E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65">
              <w:rPr>
                <w:rFonts w:ascii="Times New Roman" w:hAnsi="Times New Roman"/>
                <w:sz w:val="24"/>
                <w:szCs w:val="24"/>
              </w:rPr>
              <w:t>- развитие наблюдательности;</w:t>
            </w:r>
          </w:p>
          <w:p w:rsidR="00F07E65" w:rsidRPr="00F07E65" w:rsidRDefault="00F07E65" w:rsidP="00F07E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65">
              <w:rPr>
                <w:rFonts w:ascii="Times New Roman" w:hAnsi="Times New Roman"/>
                <w:sz w:val="24"/>
                <w:szCs w:val="24"/>
              </w:rPr>
              <w:t xml:space="preserve"> - развитие зрительной памяти и воображения;</w:t>
            </w:r>
          </w:p>
          <w:p w:rsidR="00F07E65" w:rsidRPr="00F07E65" w:rsidRDefault="00F07E65" w:rsidP="00F07E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65">
              <w:rPr>
                <w:rFonts w:ascii="Times New Roman" w:hAnsi="Times New Roman"/>
                <w:sz w:val="24"/>
                <w:szCs w:val="24"/>
              </w:rPr>
              <w:t xml:space="preserve"> - развитие навыков владения рукой;</w:t>
            </w:r>
          </w:p>
          <w:p w:rsidR="00F07E65" w:rsidRPr="00F07E65" w:rsidRDefault="00F07E65" w:rsidP="00F07E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65">
              <w:rPr>
                <w:rFonts w:ascii="Times New Roman" w:hAnsi="Times New Roman"/>
                <w:sz w:val="24"/>
                <w:szCs w:val="24"/>
              </w:rPr>
              <w:t xml:space="preserve"> - развитие аккуратности, точности, трудолюбия;</w:t>
            </w:r>
          </w:p>
          <w:p w:rsidR="00F07E65" w:rsidRPr="00F07E65" w:rsidRDefault="00F07E65" w:rsidP="00F07E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65">
              <w:rPr>
                <w:rFonts w:ascii="Times New Roman" w:hAnsi="Times New Roman"/>
                <w:sz w:val="24"/>
                <w:szCs w:val="24"/>
              </w:rPr>
              <w:t>-  развитие навыков передачи различной фактуры предметов с помощью разных материалов.</w:t>
            </w:r>
          </w:p>
          <w:p w:rsidR="00E80408" w:rsidRDefault="00F07E65" w:rsidP="00FB476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02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F07E65" w:rsidRDefault="00F07E65" w:rsidP="00FB476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580C" w:rsidRDefault="00976E1C" w:rsidP="00FB476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07E65" w:rsidRPr="00F07E65" w:rsidRDefault="00A846D8" w:rsidP="00F07E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6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07E65" w:rsidRPr="00F07E65">
              <w:rPr>
                <w:rFonts w:ascii="Times New Roman" w:hAnsi="Times New Roman"/>
                <w:sz w:val="24"/>
                <w:szCs w:val="24"/>
              </w:rPr>
              <w:t xml:space="preserve">усвоение основ изображения на плоскости; </w:t>
            </w:r>
          </w:p>
          <w:p w:rsidR="00F07E65" w:rsidRPr="00F07E65" w:rsidRDefault="00F07E65" w:rsidP="00F07E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07E65">
              <w:rPr>
                <w:rFonts w:ascii="Times New Roman" w:hAnsi="Times New Roman"/>
                <w:sz w:val="24"/>
                <w:szCs w:val="24"/>
              </w:rPr>
              <w:t xml:space="preserve">участие в художественно-творческой деятельности, используя </w:t>
            </w:r>
          </w:p>
          <w:p w:rsidR="00F07E65" w:rsidRPr="00F07E65" w:rsidRDefault="00F07E65" w:rsidP="00F07E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65">
              <w:rPr>
                <w:rFonts w:ascii="Times New Roman" w:hAnsi="Times New Roman"/>
                <w:sz w:val="24"/>
                <w:szCs w:val="24"/>
              </w:rPr>
              <w:t xml:space="preserve">различные художественные материалы и приёмы работы с ними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E65">
              <w:rPr>
                <w:rFonts w:ascii="Times New Roman" w:hAnsi="Times New Roman"/>
                <w:sz w:val="24"/>
                <w:szCs w:val="24"/>
              </w:rPr>
              <w:t>передачи собственного замысла</w:t>
            </w:r>
          </w:p>
          <w:p w:rsidR="00F07E65" w:rsidRPr="00F07E65" w:rsidRDefault="00F07E65" w:rsidP="00F07E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07E65">
              <w:rPr>
                <w:rFonts w:ascii="Times New Roman" w:hAnsi="Times New Roman"/>
                <w:sz w:val="24"/>
                <w:szCs w:val="24"/>
              </w:rPr>
              <w:t>развитие фантазии, воображения;</w:t>
            </w:r>
          </w:p>
          <w:p w:rsidR="00F07E65" w:rsidRPr="00F07E65" w:rsidRDefault="00F07E65" w:rsidP="00F07E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07E65">
              <w:rPr>
                <w:rFonts w:ascii="Times New Roman" w:hAnsi="Times New Roman"/>
                <w:sz w:val="24"/>
                <w:szCs w:val="24"/>
              </w:rPr>
              <w:t>приобретение первичных навыков изображения предметного мира, изображения растений и животных;</w:t>
            </w:r>
          </w:p>
          <w:p w:rsidR="00F07E65" w:rsidRPr="00F07E65" w:rsidRDefault="00F07E65" w:rsidP="00F07E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07E65">
              <w:rPr>
                <w:rFonts w:ascii="Times New Roman" w:hAnsi="Times New Roman"/>
                <w:sz w:val="24"/>
                <w:szCs w:val="24"/>
              </w:rPr>
              <w:t>способность к самооценке на основе критериев успешности учебной  деятельности;</w:t>
            </w:r>
          </w:p>
          <w:p w:rsidR="00F07E65" w:rsidRPr="00F07E65" w:rsidRDefault="00F07E65" w:rsidP="00F07E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ние </w:t>
            </w:r>
            <w:r w:rsidRPr="00F07E65">
              <w:rPr>
                <w:rFonts w:ascii="Times New Roman" w:hAnsi="Times New Roman"/>
                <w:sz w:val="24"/>
                <w:szCs w:val="24"/>
              </w:rPr>
              <w:t xml:space="preserve">планировать свои действия в соответствии с поставленной задачей и условиями её реализации; </w:t>
            </w:r>
          </w:p>
          <w:p w:rsidR="00F07E65" w:rsidRPr="00F07E65" w:rsidRDefault="00F07E65" w:rsidP="00F07E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07E65">
              <w:rPr>
                <w:rFonts w:ascii="Times New Roman" w:hAnsi="Times New Roman"/>
                <w:sz w:val="24"/>
                <w:szCs w:val="24"/>
              </w:rPr>
              <w:t>ориентироваться на разнообразие способов решения задач;</w:t>
            </w:r>
          </w:p>
          <w:p w:rsidR="00F07E65" w:rsidRPr="00F07E65" w:rsidRDefault="00F07E65" w:rsidP="00F07E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07E65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.</w:t>
            </w:r>
          </w:p>
          <w:p w:rsidR="00A846D8" w:rsidRPr="000F665D" w:rsidRDefault="00A846D8" w:rsidP="00FF4A52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7AA" w:rsidRDefault="00B65A2D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B0502040204020203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07E8089E"/>
    <w:multiLevelType w:val="hybridMultilevel"/>
    <w:tmpl w:val="8084B858"/>
    <w:lvl w:ilvl="0" w:tplc="FF9A75AE">
      <w:start w:val="1"/>
      <w:numFmt w:val="bullet"/>
      <w:lvlText w:val="–"/>
      <w:lvlJc w:val="left"/>
      <w:pPr>
        <w:ind w:left="720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B19DF"/>
    <w:multiLevelType w:val="hybridMultilevel"/>
    <w:tmpl w:val="A21A6E0C"/>
    <w:lvl w:ilvl="0" w:tplc="FF9A75AE">
      <w:start w:val="1"/>
      <w:numFmt w:val="bullet"/>
      <w:lvlText w:val="–"/>
      <w:lvlJc w:val="left"/>
      <w:pPr>
        <w:ind w:left="36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232F08"/>
    <w:multiLevelType w:val="hybridMultilevel"/>
    <w:tmpl w:val="F2C2A4A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17755B"/>
    <w:multiLevelType w:val="hybridMultilevel"/>
    <w:tmpl w:val="0FB04A2A"/>
    <w:lvl w:ilvl="0" w:tplc="D696CEB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A625B"/>
    <w:multiLevelType w:val="multilevel"/>
    <w:tmpl w:val="F3F8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B794801"/>
    <w:multiLevelType w:val="hybridMultilevel"/>
    <w:tmpl w:val="33F2510A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B3F12"/>
    <w:rsid w:val="000D0D82"/>
    <w:rsid w:val="000E60D6"/>
    <w:rsid w:val="000E642A"/>
    <w:rsid w:val="000E760B"/>
    <w:rsid w:val="000F665D"/>
    <w:rsid w:val="00131B93"/>
    <w:rsid w:val="001A0ACC"/>
    <w:rsid w:val="001B2257"/>
    <w:rsid w:val="002804E4"/>
    <w:rsid w:val="00290134"/>
    <w:rsid w:val="003259AD"/>
    <w:rsid w:val="00340C28"/>
    <w:rsid w:val="003520C7"/>
    <w:rsid w:val="00356E9D"/>
    <w:rsid w:val="00361946"/>
    <w:rsid w:val="003E7F9B"/>
    <w:rsid w:val="00402F49"/>
    <w:rsid w:val="0040300E"/>
    <w:rsid w:val="00411935"/>
    <w:rsid w:val="004219C2"/>
    <w:rsid w:val="00423A6B"/>
    <w:rsid w:val="0042494B"/>
    <w:rsid w:val="004B6FAD"/>
    <w:rsid w:val="004F5F9F"/>
    <w:rsid w:val="0050415E"/>
    <w:rsid w:val="00525F8A"/>
    <w:rsid w:val="00531078"/>
    <w:rsid w:val="00535EE3"/>
    <w:rsid w:val="00540426"/>
    <w:rsid w:val="005E4179"/>
    <w:rsid w:val="006179CB"/>
    <w:rsid w:val="00660601"/>
    <w:rsid w:val="006C5CCE"/>
    <w:rsid w:val="007402F8"/>
    <w:rsid w:val="00754626"/>
    <w:rsid w:val="007F49E8"/>
    <w:rsid w:val="00805FF6"/>
    <w:rsid w:val="00833966"/>
    <w:rsid w:val="00833FBA"/>
    <w:rsid w:val="00842C9D"/>
    <w:rsid w:val="008A74BA"/>
    <w:rsid w:val="00901FFF"/>
    <w:rsid w:val="00926F1E"/>
    <w:rsid w:val="00930393"/>
    <w:rsid w:val="00932AB8"/>
    <w:rsid w:val="00936464"/>
    <w:rsid w:val="0094493D"/>
    <w:rsid w:val="00976E1C"/>
    <w:rsid w:val="00991286"/>
    <w:rsid w:val="009D3268"/>
    <w:rsid w:val="00A06159"/>
    <w:rsid w:val="00A21608"/>
    <w:rsid w:val="00A2422D"/>
    <w:rsid w:val="00A846D8"/>
    <w:rsid w:val="00AC199A"/>
    <w:rsid w:val="00B07210"/>
    <w:rsid w:val="00B21973"/>
    <w:rsid w:val="00B52BC2"/>
    <w:rsid w:val="00B65A2D"/>
    <w:rsid w:val="00B90C86"/>
    <w:rsid w:val="00B95BC8"/>
    <w:rsid w:val="00BB467D"/>
    <w:rsid w:val="00BB6E00"/>
    <w:rsid w:val="00C2222F"/>
    <w:rsid w:val="00C87983"/>
    <w:rsid w:val="00CA7C7E"/>
    <w:rsid w:val="00CB13CA"/>
    <w:rsid w:val="00CE70C3"/>
    <w:rsid w:val="00CF580C"/>
    <w:rsid w:val="00D167B2"/>
    <w:rsid w:val="00D7253C"/>
    <w:rsid w:val="00E145C3"/>
    <w:rsid w:val="00E16C25"/>
    <w:rsid w:val="00E760E3"/>
    <w:rsid w:val="00E80408"/>
    <w:rsid w:val="00E86626"/>
    <w:rsid w:val="00EF5050"/>
    <w:rsid w:val="00F03CAA"/>
    <w:rsid w:val="00F07E65"/>
    <w:rsid w:val="00F33A8F"/>
    <w:rsid w:val="00F47CB5"/>
    <w:rsid w:val="00F72F08"/>
    <w:rsid w:val="00FB476F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rsid w:val="005404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540426"/>
    <w:pPr>
      <w:shd w:val="clear" w:color="auto" w:fill="FFFFFF"/>
      <w:spacing w:before="3840" w:line="0" w:lineRule="atLeast"/>
      <w:ind w:hanging="760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1">
    <w:name w:val="Абзац списка1"/>
    <w:basedOn w:val="a"/>
    <w:rsid w:val="00340C28"/>
    <w:pPr>
      <w:spacing w:after="200"/>
      <w:ind w:left="720"/>
      <w:contextualSpacing/>
    </w:pPr>
    <w:rPr>
      <w:rFonts w:eastAsia="Times New Roman"/>
      <w:lang w:eastAsia="ru-RU"/>
    </w:rPr>
  </w:style>
  <w:style w:type="paragraph" w:styleId="a5">
    <w:name w:val="Body Text"/>
    <w:basedOn w:val="a"/>
    <w:link w:val="a6"/>
    <w:rsid w:val="004B6FAD"/>
    <w:pPr>
      <w:suppressAutoHyphens/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4B6F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AC199A"/>
    <w:rPr>
      <w:rFonts w:ascii="Symbol" w:hAnsi="Symbol"/>
    </w:rPr>
  </w:style>
  <w:style w:type="paragraph" w:styleId="a7">
    <w:name w:val="Normal (Web)"/>
    <w:basedOn w:val="a"/>
    <w:rsid w:val="00AC199A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/>
      <w:sz w:val="28"/>
      <w:szCs w:val="20"/>
      <w:lang w:val="en-US" w:bidi="en-US"/>
    </w:rPr>
  </w:style>
  <w:style w:type="paragraph" w:customStyle="1" w:styleId="2">
    <w:name w:val="Абзац списка2"/>
    <w:basedOn w:val="a"/>
    <w:rsid w:val="00F47CB5"/>
    <w:pPr>
      <w:spacing w:after="200"/>
      <w:ind w:left="720"/>
      <w:contextualSpacing/>
    </w:pPr>
    <w:rPr>
      <w:rFonts w:eastAsia="Times New Roman"/>
      <w:lang w:eastAsia="ru-RU"/>
    </w:rPr>
  </w:style>
  <w:style w:type="character" w:customStyle="1" w:styleId="c3">
    <w:name w:val="c3"/>
    <w:basedOn w:val="a0"/>
    <w:rsid w:val="00FF4A52"/>
  </w:style>
  <w:style w:type="paragraph" w:customStyle="1" w:styleId="Default">
    <w:name w:val="Default"/>
    <w:rsid w:val="00A846D8"/>
    <w:pPr>
      <w:autoSpaceDE w:val="0"/>
      <w:autoSpaceDN w:val="0"/>
      <w:adjustRightInd w:val="0"/>
      <w:spacing w:after="0" w:line="240" w:lineRule="auto"/>
    </w:pPr>
    <w:rPr>
      <w:rFonts w:ascii="Wingdings" w:eastAsia="Calibri" w:hAnsi="Wingdings" w:cs="Wingding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C274-3A23-4255-8171-C88F1457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44</cp:revision>
  <cp:lastPrinted>2013-04-25T10:38:00Z</cp:lastPrinted>
  <dcterms:created xsi:type="dcterms:W3CDTF">2013-04-08T15:57:00Z</dcterms:created>
  <dcterms:modified xsi:type="dcterms:W3CDTF">2016-12-19T02:27:00Z</dcterms:modified>
</cp:coreProperties>
</file>